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8A244" w:rsidR="00E4321B" w:rsidRPr="00E4321B" w:rsidRDefault="007E02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865BFE" w:rsidR="00DF4FD8" w:rsidRPr="00DF4FD8" w:rsidRDefault="007E02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CD31C" w:rsidR="00DF4FD8" w:rsidRPr="0075070E" w:rsidRDefault="007E02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0970B4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2061E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014E9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DA4C6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BDF8E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DA4A0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2D6E2F" w:rsidR="00DF4FD8" w:rsidRPr="00DF4FD8" w:rsidRDefault="007E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2E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4E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E0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3E8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C89C9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AD0A59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20FD3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28774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980A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AF02B5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53F8F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15B63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37E49E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B56633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6D77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99CA9E" w:rsidR="00DF4FD8" w:rsidRPr="007E02B4" w:rsidRDefault="007E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7406CF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694650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57EEB7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6C262D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34671F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D2925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E2DD3D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8DE21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A77615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3675C0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91ABEF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DFB0C2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6A93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9728D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779956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5C3566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5510BE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55D3B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78606C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7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F61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BC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9E0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A3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E9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81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D964F" w:rsidR="00B87141" w:rsidRPr="0075070E" w:rsidRDefault="007E02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34D9D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10E74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837202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AB8E9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8E319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19868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F71F6" w:rsidR="00B87141" w:rsidRPr="00DF4FD8" w:rsidRDefault="007E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58A0E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0C5685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9C756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19E82C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20CDAD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E0F575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C36688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8C8C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C08E44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2CE43B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3F893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60E58F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160C9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BC93E7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2A3B5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065A4A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223454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F2275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9D9277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BC38B2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F629C4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2D8E4C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085D50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9134D8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F5FDEC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2166A9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6C0988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C0F040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1D3B5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B77DCF" w:rsidR="00DF0BAE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622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1A3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B79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B96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E49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70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D0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72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164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5C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8D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E5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7FFF3" w:rsidR="00857029" w:rsidRPr="0075070E" w:rsidRDefault="007E02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00B0BF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0EB60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AD309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AF094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D59B59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E93A0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3C660" w:rsidR="00857029" w:rsidRPr="00DF4FD8" w:rsidRDefault="007E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F6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46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FA5321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CE49BD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64AB8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8927E4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BFA612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ECB449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5C6BF1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987723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2285C0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3706F1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202B49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D8534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32E79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25EEE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EBF536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25C9DE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C096F7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1ED770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167363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C0AE4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CC434D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ED8B19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536826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C80494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B14E03" w:rsidR="00DF4FD8" w:rsidRPr="007E02B4" w:rsidRDefault="007E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0E6DA4" w:rsidR="00DF4FD8" w:rsidRPr="007E02B4" w:rsidRDefault="007E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E5C5AB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3787E0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6BCC6E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E0F27D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C4003A" w:rsidR="00DF4FD8" w:rsidRPr="004020EB" w:rsidRDefault="007E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49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C3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D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84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E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B8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BF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7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B87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53640" w:rsidR="00C54E9D" w:rsidRDefault="007E02B4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8EA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49B73" w:rsidR="00C54E9D" w:rsidRDefault="007E02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E3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9E760" w:rsidR="00C54E9D" w:rsidRDefault="007E02B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D3EF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E3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A9BE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C6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09C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E7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C90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D16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944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E4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80C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F3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14C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2B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4 Calendar</dc:title>
  <dc:subject>Quarter 4 Calendar with Bahamas Holidays</dc:subject>
  <dc:creator>General Blue Corporation</dc:creator>
  <keywords>Bahamas 2020 - Q4 Calendar, Printable, Easy to Customize, Holiday Calendar</keywords>
  <dc:description/>
  <dcterms:created xsi:type="dcterms:W3CDTF">2019-12-12T15:31:00.0000000Z</dcterms:created>
  <dcterms:modified xsi:type="dcterms:W3CDTF">2022-10-14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